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98" w:rsidRDefault="00E73698" w:rsidP="003A003C">
      <w:pPr>
        <w:widowControl w:val="0"/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en-GB"/>
        </w:rPr>
      </w:pPr>
    </w:p>
    <w:p w:rsidR="00E73698" w:rsidRDefault="00E73698" w:rsidP="003A003C">
      <w:pPr>
        <w:widowControl w:val="0"/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en-GB"/>
        </w:rPr>
      </w:pPr>
    </w:p>
    <w:p w:rsidR="00DF171A" w:rsidRDefault="00DF171A" w:rsidP="00DF171A">
      <w:pPr>
        <w:widowControl w:val="0"/>
        <w:spacing w:after="0" w:line="240" w:lineRule="auto"/>
        <w:jc w:val="center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  <w:r w:rsidRPr="00DF171A">
        <w:rPr>
          <w:rFonts w:ascii="Trebuchet MS" w:eastAsia="Times New Roman" w:hAnsi="Trebuchet MS" w:cs="Arial"/>
          <w:b/>
          <w:sz w:val="28"/>
          <w:szCs w:val="28"/>
          <w:lang w:eastAsia="en-GB"/>
        </w:rPr>
        <w:t>Group Booking Form</w:t>
      </w:r>
    </w:p>
    <w:p w:rsidR="00DF171A" w:rsidRDefault="00DF171A" w:rsidP="00DF171A">
      <w:pPr>
        <w:widowControl w:val="0"/>
        <w:spacing w:after="0" w:line="240" w:lineRule="auto"/>
        <w:jc w:val="center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093"/>
        <w:gridCol w:w="3544"/>
        <w:gridCol w:w="3685"/>
      </w:tblGrid>
      <w:tr w:rsidR="00DF171A" w:rsidTr="00226A9A">
        <w:trPr>
          <w:gridAfter w:val="2"/>
          <w:wAfter w:w="7229" w:type="dxa"/>
        </w:trPr>
        <w:tc>
          <w:tcPr>
            <w:tcW w:w="2093" w:type="dxa"/>
          </w:tcPr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Your</w:t>
            </w:r>
          </w:p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Group</w:t>
            </w:r>
          </w:p>
        </w:tc>
      </w:tr>
      <w:tr w:rsidR="00DF171A" w:rsidTr="00226A9A">
        <w:tc>
          <w:tcPr>
            <w:tcW w:w="2093" w:type="dxa"/>
          </w:tcPr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Group</w:t>
            </w:r>
          </w:p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7229" w:type="dxa"/>
            <w:gridSpan w:val="2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226A9A">
        <w:tc>
          <w:tcPr>
            <w:tcW w:w="2093" w:type="dxa"/>
          </w:tcPr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Group</w:t>
            </w:r>
          </w:p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organiser</w:t>
            </w:r>
          </w:p>
        </w:tc>
        <w:tc>
          <w:tcPr>
            <w:tcW w:w="7229" w:type="dxa"/>
            <w:gridSpan w:val="2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226A9A">
        <w:tc>
          <w:tcPr>
            <w:tcW w:w="2093" w:type="dxa"/>
          </w:tcPr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Contact</w:t>
            </w:r>
          </w:p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address</w:t>
            </w:r>
          </w:p>
        </w:tc>
        <w:tc>
          <w:tcPr>
            <w:tcW w:w="7229" w:type="dxa"/>
            <w:gridSpan w:val="2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226A9A">
        <w:tc>
          <w:tcPr>
            <w:tcW w:w="2093" w:type="dxa"/>
          </w:tcPr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Telephone</w:t>
            </w:r>
          </w:p>
          <w:p w:rsidR="00DF171A" w:rsidRPr="00DF171A" w:rsidRDefault="00DF171A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Number</w:t>
            </w:r>
          </w:p>
        </w:tc>
        <w:tc>
          <w:tcPr>
            <w:tcW w:w="3544" w:type="dxa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Mobile No:</w:t>
            </w:r>
          </w:p>
        </w:tc>
      </w:tr>
      <w:tr w:rsidR="00DF171A" w:rsidTr="00226A9A">
        <w:tc>
          <w:tcPr>
            <w:tcW w:w="2093" w:type="dxa"/>
          </w:tcPr>
          <w:p w:rsidR="00DF171A" w:rsidRPr="00DF171A" w:rsidRDefault="00DF171A" w:rsidP="00226A9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Email address</w:t>
            </w:r>
          </w:p>
        </w:tc>
        <w:tc>
          <w:tcPr>
            <w:tcW w:w="7229" w:type="dxa"/>
            <w:gridSpan w:val="2"/>
          </w:tcPr>
          <w:p w:rsidR="00DF171A" w:rsidRDefault="00DF171A" w:rsidP="00226A9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</w:tbl>
    <w:p w:rsidR="00DF171A" w:rsidRDefault="00226A9A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en-GB"/>
        </w:rPr>
        <w:br w:type="textWrapping" w:clear="all"/>
      </w:r>
    </w:p>
    <w:p w:rsidR="00DF171A" w:rsidRDefault="00DF171A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2093"/>
        <w:gridCol w:w="1848"/>
        <w:gridCol w:w="1848"/>
        <w:gridCol w:w="1849"/>
        <w:gridCol w:w="1849"/>
      </w:tblGrid>
      <w:tr w:rsidR="00DF171A" w:rsidTr="00DF171A">
        <w:trPr>
          <w:gridAfter w:val="4"/>
          <w:wAfter w:w="7394" w:type="dxa"/>
        </w:trPr>
        <w:tc>
          <w:tcPr>
            <w:tcW w:w="2093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Your Visit</w:t>
            </w:r>
          </w:p>
        </w:tc>
      </w:tr>
      <w:tr w:rsidR="00DF171A" w:rsidTr="003E18FE">
        <w:tc>
          <w:tcPr>
            <w:tcW w:w="2093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Date &amp; Time</w:t>
            </w:r>
          </w:p>
        </w:tc>
        <w:tc>
          <w:tcPr>
            <w:tcW w:w="7394" w:type="dxa"/>
            <w:gridSpan w:val="4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8B4ECE">
        <w:tc>
          <w:tcPr>
            <w:tcW w:w="2093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No. of BPT members</w:t>
            </w:r>
          </w:p>
        </w:tc>
        <w:tc>
          <w:tcPr>
            <w:tcW w:w="7394" w:type="dxa"/>
            <w:gridSpan w:val="4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FB5931">
        <w:tc>
          <w:tcPr>
            <w:tcW w:w="2093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No. of paying visitors</w:t>
            </w:r>
          </w:p>
        </w:tc>
        <w:tc>
          <w:tcPr>
            <w:tcW w:w="7394" w:type="dxa"/>
            <w:gridSpan w:val="4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  <w:tr w:rsidR="00DF171A" w:rsidTr="00DF171A">
        <w:tc>
          <w:tcPr>
            <w:tcW w:w="2093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Payment by</w:t>
            </w:r>
          </w:p>
        </w:tc>
        <w:tc>
          <w:tcPr>
            <w:tcW w:w="1848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Card</w:t>
            </w:r>
          </w:p>
        </w:tc>
        <w:tc>
          <w:tcPr>
            <w:tcW w:w="1848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BACS</w:t>
            </w:r>
          </w:p>
        </w:tc>
        <w:tc>
          <w:tcPr>
            <w:tcW w:w="1849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Cheque</w:t>
            </w:r>
          </w:p>
        </w:tc>
        <w:tc>
          <w:tcPr>
            <w:tcW w:w="1849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Cash</w:t>
            </w:r>
          </w:p>
        </w:tc>
      </w:tr>
    </w:tbl>
    <w:p w:rsidR="00DF171A" w:rsidRDefault="00DF171A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DF171A" w:rsidRDefault="00DF171A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DF171A" w:rsidTr="00DF171A">
        <w:tc>
          <w:tcPr>
            <w:tcW w:w="4621" w:type="dxa"/>
          </w:tcPr>
          <w:p w:rsidR="00DF171A" w:rsidRDefault="00DF171A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Our Itinerary</w:t>
            </w:r>
          </w:p>
        </w:tc>
        <w:tc>
          <w:tcPr>
            <w:tcW w:w="4621" w:type="dxa"/>
          </w:tcPr>
          <w:p w:rsidR="00DF171A" w:rsidRDefault="00DF171A" w:rsidP="000829A0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 xml:space="preserve">Requested time </w:t>
            </w:r>
          </w:p>
        </w:tc>
      </w:tr>
      <w:tr w:rsidR="00DF171A" w:rsidTr="000829A0">
        <w:trPr>
          <w:trHeight w:val="271"/>
        </w:trPr>
        <w:tc>
          <w:tcPr>
            <w:tcW w:w="4621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Arrival</w:t>
            </w:r>
          </w:p>
        </w:tc>
        <w:tc>
          <w:tcPr>
            <w:tcW w:w="4621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DF171A" w:rsidTr="00DF171A">
        <w:tc>
          <w:tcPr>
            <w:tcW w:w="4621" w:type="dxa"/>
          </w:tcPr>
          <w:p w:rsidR="00DF171A" w:rsidRPr="00DF171A" w:rsidRDefault="00226A9A" w:rsidP="00226A9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Museum visit</w:t>
            </w:r>
          </w:p>
        </w:tc>
        <w:tc>
          <w:tcPr>
            <w:tcW w:w="4621" w:type="dxa"/>
          </w:tcPr>
          <w:p w:rsidR="000829A0" w:rsidRDefault="000829A0" w:rsidP="000829A0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0829A0">
              <w:rPr>
                <w:rFonts w:ascii="Trebuchet MS" w:eastAsia="Times New Roman" w:hAnsi="Trebuchet MS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FAC6A" wp14:editId="24B618A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3675</wp:posOffset>
                      </wp:positionV>
                      <wp:extent cx="161925" cy="1905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9A0" w:rsidRDefault="000829A0" w:rsidP="000829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FA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pt;margin-top:15.2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">
                      <v:textbox>
                        <w:txbxContent>
                          <w:p w:rsidR="000829A0" w:rsidRDefault="000829A0" w:rsidP="000829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 xml:space="preserve">  </w:t>
            </w:r>
          </w:p>
          <w:p w:rsidR="000829A0" w:rsidRDefault="000829A0" w:rsidP="000829A0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 xml:space="preserve">     </w:t>
            </w:r>
            <w:r w:rsidR="00226A9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With introduction</w:t>
            </w:r>
          </w:p>
          <w:p w:rsidR="000829A0" w:rsidRDefault="000829A0" w:rsidP="000829A0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 xml:space="preserve">     </w:t>
            </w:r>
          </w:p>
          <w:p w:rsidR="00DF171A" w:rsidRPr="00DF171A" w:rsidRDefault="000829A0" w:rsidP="000829A0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0829A0">
              <w:rPr>
                <w:rFonts w:ascii="Trebuchet MS" w:eastAsia="Times New Roman" w:hAnsi="Trebuchet MS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45792" wp14:editId="05A041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161925" cy="1905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9A0" w:rsidRDefault="000829A0" w:rsidP="000829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5792" id="_x0000_s1027" type="#_x0000_t202" style="position:absolute;margin-left:.6pt;margin-top:-.5pt;width:1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">
                      <v:textbox>
                        <w:txbxContent>
                          <w:p w:rsidR="000829A0" w:rsidRDefault="000829A0" w:rsidP="000829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 xml:space="preserve">     Self-guided entry</w:t>
            </w:r>
          </w:p>
        </w:tc>
      </w:tr>
      <w:tr w:rsidR="00DF171A" w:rsidTr="00DF171A">
        <w:tc>
          <w:tcPr>
            <w:tcW w:w="4621" w:type="dxa"/>
          </w:tcPr>
          <w:p w:rsidR="00DF171A" w:rsidRPr="00DF171A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Refresh</w:t>
            </w:r>
            <w:r w:rsidR="00DF171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ments</w:t>
            </w:r>
          </w:p>
        </w:tc>
        <w:tc>
          <w:tcPr>
            <w:tcW w:w="4621" w:type="dxa"/>
          </w:tcPr>
          <w:p w:rsidR="00DF171A" w:rsidRPr="00DF171A" w:rsidRDefault="00DF171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226A9A" w:rsidTr="00671DCB">
        <w:trPr>
          <w:trHeight w:val="660"/>
        </w:trPr>
        <w:tc>
          <w:tcPr>
            <w:tcW w:w="4621" w:type="dxa"/>
          </w:tcPr>
          <w:p w:rsidR="00226A9A" w:rsidRPr="00DF171A" w:rsidRDefault="00226A9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Depart</w:t>
            </w:r>
          </w:p>
        </w:tc>
        <w:tc>
          <w:tcPr>
            <w:tcW w:w="4621" w:type="dxa"/>
          </w:tcPr>
          <w:p w:rsidR="00226A9A" w:rsidRPr="00DF171A" w:rsidRDefault="00226A9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</w:tbl>
    <w:p w:rsidR="00DF171A" w:rsidRDefault="00DF171A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829A0" w:rsidTr="000829A0">
        <w:trPr>
          <w:gridAfter w:val="1"/>
          <w:wAfter w:w="4621" w:type="dxa"/>
        </w:trPr>
        <w:tc>
          <w:tcPr>
            <w:tcW w:w="4621" w:type="dxa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Further details</w:t>
            </w:r>
          </w:p>
        </w:tc>
      </w:tr>
      <w:tr w:rsidR="000829A0" w:rsidTr="001762DE">
        <w:tc>
          <w:tcPr>
            <w:tcW w:w="9242" w:type="dxa"/>
            <w:gridSpan w:val="2"/>
          </w:tcPr>
          <w:p w:rsidR="000829A0" w:rsidRPr="000829A0" w:rsidRDefault="000829A0" w:rsidP="000829A0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0829A0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Do any of your group have specific needs</w:t>
            </w:r>
          </w:p>
          <w:p w:rsidR="000829A0" w:rsidRPr="000829A0" w:rsidRDefault="000829A0" w:rsidP="00226A9A">
            <w:pP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 w:rsidRPr="000829A0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lastRenderedPageBreak/>
              <w:t>(</w:t>
            </w:r>
            <w:proofErr w:type="gramStart"/>
            <w:r w:rsidRPr="000829A0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e.g</w:t>
            </w:r>
            <w:proofErr w:type="gramEnd"/>
            <w:r w:rsidRPr="000829A0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. access or dietary?)</w:t>
            </w:r>
          </w:p>
        </w:tc>
      </w:tr>
      <w:tr w:rsidR="000829A0" w:rsidTr="00191AED">
        <w:tc>
          <w:tcPr>
            <w:tcW w:w="9242" w:type="dxa"/>
            <w:gridSpan w:val="2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F83387" w:rsidRPr="000829A0" w:rsidRDefault="00F83387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0829A0" w:rsidTr="0069140A">
        <w:tc>
          <w:tcPr>
            <w:tcW w:w="9242" w:type="dxa"/>
            <w:gridSpan w:val="2"/>
          </w:tcPr>
          <w:p w:rsidR="000829A0" w:rsidRPr="000829A0" w:rsidRDefault="000829A0" w:rsidP="00226A9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 xml:space="preserve">Where did you hear about </w:t>
            </w:r>
            <w:r w:rsidR="00226A9A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Museum of Bath Architecture</w:t>
            </w: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?</w:t>
            </w:r>
          </w:p>
        </w:tc>
      </w:tr>
      <w:tr w:rsidR="000829A0" w:rsidTr="006D66CE">
        <w:tc>
          <w:tcPr>
            <w:tcW w:w="9242" w:type="dxa"/>
            <w:gridSpan w:val="2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F83387" w:rsidRPr="000829A0" w:rsidRDefault="00F83387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0829A0" w:rsidTr="00F87CBD">
        <w:tc>
          <w:tcPr>
            <w:tcW w:w="9242" w:type="dxa"/>
            <w:gridSpan w:val="2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Are you visiting anywhere else on the same day?</w:t>
            </w:r>
          </w:p>
        </w:tc>
      </w:tr>
      <w:tr w:rsidR="000829A0" w:rsidTr="000829A0">
        <w:tc>
          <w:tcPr>
            <w:tcW w:w="4621" w:type="dxa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AM:</w:t>
            </w:r>
          </w:p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  <w:tc>
          <w:tcPr>
            <w:tcW w:w="4621" w:type="dxa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PM:</w:t>
            </w:r>
          </w:p>
        </w:tc>
      </w:tr>
    </w:tbl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0829A0" w:rsidTr="000829A0">
        <w:trPr>
          <w:gridAfter w:val="1"/>
          <w:wAfter w:w="4621" w:type="dxa"/>
        </w:trPr>
        <w:tc>
          <w:tcPr>
            <w:tcW w:w="4621" w:type="dxa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Any questions or comments?</w:t>
            </w:r>
          </w:p>
        </w:tc>
      </w:tr>
      <w:tr w:rsidR="000829A0" w:rsidTr="005A4D57">
        <w:tc>
          <w:tcPr>
            <w:tcW w:w="9242" w:type="dxa"/>
            <w:gridSpan w:val="2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F83387" w:rsidRDefault="00F83387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F83387" w:rsidRDefault="00F83387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</w:p>
        </w:tc>
      </w:tr>
    </w:tbl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F83387" w:rsidRDefault="00F83387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1979"/>
        <w:gridCol w:w="3992"/>
      </w:tblGrid>
      <w:tr w:rsidR="000829A0" w:rsidTr="00A8212A">
        <w:trPr>
          <w:gridAfter w:val="2"/>
          <w:wAfter w:w="5971" w:type="dxa"/>
        </w:trPr>
        <w:tc>
          <w:tcPr>
            <w:tcW w:w="3045" w:type="dxa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GB"/>
              </w:rPr>
              <w:t>For office use only</w:t>
            </w:r>
          </w:p>
        </w:tc>
      </w:tr>
      <w:tr w:rsidR="000829A0" w:rsidTr="00A8212A">
        <w:tc>
          <w:tcPr>
            <w:tcW w:w="3045" w:type="dxa"/>
          </w:tcPr>
          <w:p w:rsidR="000829A0" w:rsidRPr="000829A0" w:rsidRDefault="00226A9A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Curator intro</w:t>
            </w:r>
          </w:p>
        </w:tc>
        <w:tc>
          <w:tcPr>
            <w:tcW w:w="1979" w:type="dxa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Confirmed:</w:t>
            </w:r>
          </w:p>
        </w:tc>
        <w:tc>
          <w:tcPr>
            <w:tcW w:w="3992" w:type="dxa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0829A0" w:rsidTr="00A8212A">
        <w:tc>
          <w:tcPr>
            <w:tcW w:w="3045" w:type="dxa"/>
          </w:tcPr>
          <w:p w:rsidR="000829A0" w:rsidRPr="000829A0" w:rsidRDefault="00F83387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Refresh</w:t>
            </w:r>
            <w:r w:rsidR="000829A0"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ments</w:t>
            </w:r>
          </w:p>
        </w:tc>
        <w:tc>
          <w:tcPr>
            <w:tcW w:w="1979" w:type="dxa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Confirmed:</w:t>
            </w:r>
          </w:p>
        </w:tc>
        <w:tc>
          <w:tcPr>
            <w:tcW w:w="3992" w:type="dxa"/>
          </w:tcPr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  <w:tr w:rsidR="000829A0" w:rsidTr="00A8212A">
        <w:tc>
          <w:tcPr>
            <w:tcW w:w="9016" w:type="dxa"/>
            <w:gridSpan w:val="3"/>
          </w:tcPr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  <w:t>Notes (include final payment due by invoice)</w:t>
            </w: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  <w:p w:rsidR="000829A0" w:rsidRPr="000829A0" w:rsidRDefault="000829A0" w:rsidP="00DF171A">
            <w:pPr>
              <w:widowControl w:val="0"/>
              <w:rPr>
                <w:rFonts w:ascii="Trebuchet MS" w:eastAsia="Times New Roman" w:hAnsi="Trebuchet MS" w:cs="Arial"/>
                <w:sz w:val="28"/>
                <w:szCs w:val="28"/>
                <w:lang w:eastAsia="en-GB"/>
              </w:rPr>
            </w:pPr>
          </w:p>
        </w:tc>
      </w:tr>
    </w:tbl>
    <w:p w:rsidR="000829A0" w:rsidRDefault="000829A0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</w:p>
    <w:p w:rsidR="00BB4193" w:rsidRPr="00DF171A" w:rsidRDefault="00BB4193" w:rsidP="00DF171A">
      <w:pPr>
        <w:widowControl w:val="0"/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en-GB"/>
        </w:rPr>
        <w:t>Please return to: tbeale@bptrust.org.uk</w:t>
      </w:r>
      <w:bookmarkStart w:id="0" w:name="_GoBack"/>
      <w:bookmarkEnd w:id="0"/>
    </w:p>
    <w:sectPr w:rsidR="00BB4193" w:rsidRPr="00DF17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63" w:rsidRDefault="000F7263" w:rsidP="000F7263">
      <w:pPr>
        <w:spacing w:after="0" w:line="240" w:lineRule="auto"/>
      </w:pPr>
      <w:r>
        <w:separator/>
      </w:r>
    </w:p>
  </w:endnote>
  <w:endnote w:type="continuationSeparator" w:id="0">
    <w:p w:rsidR="000F7263" w:rsidRDefault="000F7263" w:rsidP="000F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63" w:rsidRPr="000F7263" w:rsidRDefault="000F7263" w:rsidP="000F7263">
    <w:pPr>
      <w:widowControl w:val="0"/>
      <w:spacing w:after="0" w:line="240" w:lineRule="auto"/>
      <w:rPr>
        <w:rFonts w:ascii="Trebuchet MS" w:eastAsia="Times New Roman" w:hAnsi="Trebuchet MS" w:cs="Arial"/>
        <w:sz w:val="20"/>
        <w:szCs w:val="20"/>
        <w:lang w:eastAsia="en-GB"/>
      </w:rPr>
    </w:pPr>
    <w:r w:rsidRPr="000F7263">
      <w:rPr>
        <w:rFonts w:ascii="Trebuchet MS" w:eastAsia="Times New Roman" w:hAnsi="Trebuchet MS" w:cs="Arial"/>
        <w:sz w:val="20"/>
        <w:szCs w:val="20"/>
        <w:lang w:eastAsia="en-GB"/>
      </w:rPr>
      <w:t>Bath Preservation Trust is an independent registered charity, number 203048</w:t>
    </w:r>
  </w:p>
  <w:p w:rsidR="000F7263" w:rsidRPr="000F7263" w:rsidRDefault="000F7263" w:rsidP="000F7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63" w:rsidRDefault="000F7263" w:rsidP="000F7263">
      <w:pPr>
        <w:spacing w:after="0" w:line="240" w:lineRule="auto"/>
      </w:pPr>
      <w:r>
        <w:separator/>
      </w:r>
    </w:p>
  </w:footnote>
  <w:footnote w:type="continuationSeparator" w:id="0">
    <w:p w:rsidR="000F7263" w:rsidRDefault="000F7263" w:rsidP="000F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63" w:rsidRDefault="00EB50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-173355</wp:posOffset>
          </wp:positionV>
          <wp:extent cx="2521585" cy="620395"/>
          <wp:effectExtent l="0" t="0" r="0" b="8255"/>
          <wp:wrapTight wrapText="bothSides">
            <wp:wrapPolygon edited="0">
              <wp:start x="0" y="0"/>
              <wp:lineTo x="0" y="21224"/>
              <wp:lineTo x="21377" y="21224"/>
              <wp:lineTo x="21377" y="0"/>
              <wp:lineTo x="0" y="0"/>
            </wp:wrapPolygon>
          </wp:wrapTight>
          <wp:docPr id="6" name="Picture 6" descr="P:\COMMON AREA\New BPT Logos&amp;Templates\BPT\JPEG\BPT_logo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COMMON AREA\New BPT Logos&amp;Templates\BPT\JPEG\BPT_logo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5730</wp:posOffset>
          </wp:positionV>
          <wp:extent cx="2605672" cy="590550"/>
          <wp:effectExtent l="0" t="0" r="4445" b="0"/>
          <wp:wrapTight wrapText="bothSides">
            <wp:wrapPolygon edited="0">
              <wp:start x="7107" y="0"/>
              <wp:lineTo x="0" y="2090"/>
              <wp:lineTo x="0" y="11148"/>
              <wp:lineTo x="1421" y="20903"/>
              <wp:lineTo x="1579" y="20903"/>
              <wp:lineTo x="21479" y="20903"/>
              <wp:lineTo x="21479" y="14632"/>
              <wp:lineTo x="15477" y="11148"/>
              <wp:lineTo x="16425" y="5574"/>
              <wp:lineTo x="15793" y="2090"/>
              <wp:lineTo x="7897" y="0"/>
              <wp:lineTo x="7107" y="0"/>
            </wp:wrapPolygon>
          </wp:wrapTight>
          <wp:docPr id="3" name="Picture 3" descr="P:\COMMON AREA\New BPT Logos&amp;Templates\MoBA\MOB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ON AREA\New BPT Logos&amp;Templates\MoBA\MOBA_logo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67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263">
      <w:tab/>
    </w:r>
    <w:r w:rsidR="00E73698">
      <w:t xml:space="preserve">              </w:t>
    </w:r>
    <w:r w:rsidR="000F7263">
      <w:t xml:space="preserve">    </w:t>
    </w:r>
    <w:r w:rsidR="000F7263">
      <w:tab/>
    </w:r>
  </w:p>
  <w:p w:rsidR="000F7263" w:rsidRDefault="000F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30C"/>
    <w:multiLevelType w:val="multilevel"/>
    <w:tmpl w:val="648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016C5"/>
    <w:multiLevelType w:val="multilevel"/>
    <w:tmpl w:val="6E7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3C"/>
    <w:rsid w:val="000079AD"/>
    <w:rsid w:val="000829A0"/>
    <w:rsid w:val="000F7263"/>
    <w:rsid w:val="001823AF"/>
    <w:rsid w:val="00226A9A"/>
    <w:rsid w:val="003A003C"/>
    <w:rsid w:val="00460C8E"/>
    <w:rsid w:val="006A714F"/>
    <w:rsid w:val="007825DE"/>
    <w:rsid w:val="00985CCF"/>
    <w:rsid w:val="009A3BE1"/>
    <w:rsid w:val="00A8212A"/>
    <w:rsid w:val="00BB4193"/>
    <w:rsid w:val="00D506E7"/>
    <w:rsid w:val="00DD580E"/>
    <w:rsid w:val="00DF171A"/>
    <w:rsid w:val="00E73698"/>
    <w:rsid w:val="00EB501D"/>
    <w:rsid w:val="00F8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AF5FF30-EE16-472B-B816-033BDE16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7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63"/>
  </w:style>
  <w:style w:type="paragraph" w:styleId="Footer">
    <w:name w:val="footer"/>
    <w:basedOn w:val="Normal"/>
    <w:link w:val="FooterChar"/>
    <w:uiPriority w:val="99"/>
    <w:unhideWhenUsed/>
    <w:rsid w:val="000F7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63"/>
  </w:style>
  <w:style w:type="paragraph" w:styleId="BalloonText">
    <w:name w:val="Balloon Text"/>
    <w:basedOn w:val="Normal"/>
    <w:link w:val="BalloonTextChar"/>
    <w:uiPriority w:val="99"/>
    <w:semiHidden/>
    <w:unhideWhenUsed/>
    <w:rsid w:val="000F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36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73698"/>
    <w:rPr>
      <w:b/>
      <w:bCs/>
    </w:rPr>
  </w:style>
  <w:style w:type="character" w:styleId="Emphasis">
    <w:name w:val="Emphasis"/>
    <w:basedOn w:val="DefaultParagraphFont"/>
    <w:uiPriority w:val="20"/>
    <w:qFormat/>
    <w:rsid w:val="00E73698"/>
    <w:rPr>
      <w:i/>
      <w:iCs/>
    </w:rPr>
  </w:style>
  <w:style w:type="table" w:styleId="TableGrid">
    <w:name w:val="Table Grid"/>
    <w:basedOn w:val="TableNormal"/>
    <w:uiPriority w:val="59"/>
    <w:rsid w:val="00D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2869-332D-4189-AEDE-B076667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ixon</dc:creator>
  <cp:lastModifiedBy>Tim Beale</cp:lastModifiedBy>
  <cp:revision>5</cp:revision>
  <dcterms:created xsi:type="dcterms:W3CDTF">2018-03-15T15:07:00Z</dcterms:created>
  <dcterms:modified xsi:type="dcterms:W3CDTF">2020-02-26T12:19:00Z</dcterms:modified>
</cp:coreProperties>
</file>